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727"/>
        <w:gridCol w:w="1101"/>
      </w:tblGrid>
      <w:tr w:rsidR="00F27390" w:rsidTr="00F27390">
        <w:trPr>
          <w:cantSplit/>
          <w:trHeight w:val="1635"/>
          <w:jc w:val="center"/>
        </w:trPr>
        <w:tc>
          <w:tcPr>
            <w:tcW w:w="2042" w:type="dxa"/>
          </w:tcPr>
          <w:p w:rsidR="00F27390" w:rsidRDefault="00F273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27" w:type="dxa"/>
          </w:tcPr>
          <w:p w:rsidR="00F27390" w:rsidRDefault="00F27390" w:rsidP="0076452E">
            <w:pPr>
              <w:pStyle w:val="2"/>
              <w:jc w:val="left"/>
              <w:rPr>
                <w:b w:val="0"/>
                <w:sz w:val="16"/>
                <w:szCs w:val="16"/>
              </w:rPr>
            </w:pPr>
          </w:p>
          <w:p w:rsidR="00F27390" w:rsidRDefault="00F27390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  <w:p w:rsidR="00F27390" w:rsidRDefault="00F2739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27390" w:rsidRPr="00054B8E" w:rsidRDefault="008E013D" w:rsidP="00AA263A">
            <w:pPr>
              <w:pStyle w:val="5"/>
              <w:overflowPunct/>
              <w:autoSpaceDE/>
              <w:adjustRightInd/>
              <w:spacing w:line="360" w:lineRule="auto"/>
              <w:ind w:leftChars="-394" w:left="-788"/>
              <w:rPr>
                <w:sz w:val="22"/>
                <w:szCs w:val="22"/>
              </w:rPr>
            </w:pPr>
            <w:r w:rsidRPr="00054B8E">
              <w:rPr>
                <w:sz w:val="22"/>
                <w:szCs w:val="22"/>
              </w:rPr>
              <w:t>Erasmus</w:t>
            </w:r>
            <w:r w:rsidR="00D7778F">
              <w:rPr>
                <w:sz w:val="22"/>
                <w:szCs w:val="22"/>
              </w:rPr>
              <w:t>+</w:t>
            </w:r>
            <w:r w:rsidR="00D826B6">
              <w:rPr>
                <w:sz w:val="22"/>
                <w:szCs w:val="22"/>
              </w:rPr>
              <w:t xml:space="preserve"> International Credit Mobility</w:t>
            </w:r>
            <w:r w:rsidRPr="00054B8E">
              <w:rPr>
                <w:sz w:val="22"/>
                <w:szCs w:val="22"/>
              </w:rPr>
              <w:t xml:space="preserve"> </w:t>
            </w:r>
          </w:p>
          <w:p w:rsidR="00F27390" w:rsidRDefault="00F27390" w:rsidP="00AA263A">
            <w:pPr>
              <w:ind w:leftChars="-394" w:left="-788"/>
              <w:jc w:val="center"/>
              <w:rPr>
                <w:lang w:val="en-GB"/>
              </w:rPr>
            </w:pPr>
            <w:r w:rsidRPr="00054B8E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AGREEMENT</w:t>
            </w:r>
            <w:r w:rsidR="00BE3465" w:rsidRPr="00054B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RESEARCH ACTIVITIES</w:t>
            </w:r>
          </w:p>
        </w:tc>
        <w:tc>
          <w:tcPr>
            <w:tcW w:w="1101" w:type="dxa"/>
          </w:tcPr>
          <w:p w:rsidR="00F27390" w:rsidRDefault="00F27390" w:rsidP="0092526C">
            <w:pPr>
              <w:jc w:val="right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Default="00F27390" w:rsidP="0092526C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27390" w:rsidRPr="002609A7" w:rsidRDefault="00F27390" w:rsidP="0092526C">
            <w:pPr>
              <w:jc w:val="right"/>
              <w:rPr>
                <w:rFonts w:ascii="Arial" w:hAnsi="Arial" w:cs="Arial"/>
                <w:b/>
                <w:spacing w:val="-7"/>
                <w:sz w:val="22"/>
                <w:szCs w:val="22"/>
                <w:lang w:val="en-GB"/>
              </w:rPr>
            </w:pPr>
          </w:p>
        </w:tc>
      </w:tr>
    </w:tbl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6B244A" w:rsidRDefault="006B244A" w:rsidP="006B244A">
      <w:pPr>
        <w:ind w:right="-28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B244A">
        <w:rPr>
          <w:rFonts w:ascii="Arial" w:hAnsi="Arial" w:cs="Arial"/>
          <w:b/>
          <w:sz w:val="22"/>
          <w:szCs w:val="22"/>
          <w:lang w:val="en-GB"/>
        </w:rPr>
        <w:t>DETAILS OF THE PROPOSED STUDY PROGRAMME ABROAD/LEARNING AGREEMENT</w:t>
      </w:r>
    </w:p>
    <w:p w:rsidR="00BE3465" w:rsidRPr="00FF50EB" w:rsidRDefault="00BE3465" w:rsidP="006B244A">
      <w:pPr>
        <w:ind w:right="-28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earch activities for the degree thesis</w:t>
      </w:r>
    </w:p>
    <w:p w:rsidR="006B244A" w:rsidRDefault="006B244A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869"/>
        <w:gridCol w:w="1200"/>
        <w:gridCol w:w="953"/>
        <w:gridCol w:w="897"/>
        <w:gridCol w:w="1378"/>
        <w:gridCol w:w="1531"/>
      </w:tblGrid>
      <w:tr w:rsidR="006B244A" w:rsidRPr="007A1992" w:rsidTr="00997CB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 w:rsidRPr="008C09DE">
              <w:rPr>
                <w:bCs/>
                <w:sz w:val="22"/>
                <w:szCs w:val="22"/>
              </w:rPr>
              <w:t>Academic year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6B244A" w:rsidRPr="00F1181B" w:rsidRDefault="000C1191" w:rsidP="00997CB6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2018     </w:t>
            </w:r>
            <w:r w:rsidR="006B244A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 w:rsidRPr="00806E40">
              <w:rPr>
                <w:bCs/>
                <w:sz w:val="22"/>
                <w:szCs w:val="22"/>
              </w:rPr>
              <w:t>Semester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______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  <w:vAlign w:val="center"/>
          </w:tcPr>
          <w:p w:rsidR="006B244A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atriculation number</w:t>
            </w:r>
          </w:p>
          <w:p w:rsidR="0076452E" w:rsidRPr="008C09DE" w:rsidRDefault="0076452E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4A" w:rsidRPr="007A1992" w:rsidRDefault="006B244A" w:rsidP="00997CB6">
            <w:pPr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</w:pPr>
            <w:r w:rsidRPr="007A1992"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  <w:t>__________</w:t>
            </w:r>
          </w:p>
        </w:tc>
      </w:tr>
      <w:tr w:rsidR="006B244A" w:rsidRPr="008C09DE" w:rsidTr="00997CB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pStyle w:val="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name</w:t>
            </w:r>
          </w:p>
        </w:tc>
        <w:tc>
          <w:tcPr>
            <w:tcW w:w="2869" w:type="dxa"/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</w:t>
            </w:r>
          </w:p>
        </w:tc>
        <w:tc>
          <w:tcPr>
            <w:tcW w:w="2153" w:type="dxa"/>
            <w:gridSpan w:val="2"/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udent’s surname</w:t>
            </w:r>
          </w:p>
        </w:tc>
        <w:tc>
          <w:tcPr>
            <w:tcW w:w="3806" w:type="dxa"/>
            <w:gridSpan w:val="3"/>
            <w:tcBorders>
              <w:righ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_______</w:t>
            </w:r>
          </w:p>
        </w:tc>
      </w:tr>
      <w:tr w:rsidR="006B244A" w:rsidRPr="008C09DE" w:rsidTr="00997CB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C09DE">
              <w:rPr>
                <w:rFonts w:ascii="Arial" w:hAnsi="Arial" w:cs="Arial"/>
                <w:bCs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8828" w:type="dxa"/>
            <w:gridSpan w:val="6"/>
            <w:tcBorders>
              <w:right w:val="single" w:sz="12" w:space="0" w:color="auto"/>
            </w:tcBorders>
            <w:vAlign w:val="center"/>
          </w:tcPr>
          <w:p w:rsidR="006B244A" w:rsidRPr="008C09DE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_______________________________________________________________</w:t>
            </w:r>
          </w:p>
        </w:tc>
      </w:tr>
      <w:tr w:rsidR="006B244A" w:rsidRPr="00274BB8" w:rsidTr="00997CB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4A" w:rsidRPr="008C09DE" w:rsidRDefault="0076452E" w:rsidP="00997CB6">
            <w:pPr>
              <w:pStyle w:val="3"/>
              <w:rPr>
                <w:bC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 xml:space="preserve">Home </w:t>
            </w:r>
            <w:r w:rsidR="006B244A" w:rsidRPr="008C09DE">
              <w:rPr>
                <w:sz w:val="22"/>
                <w:szCs w:val="22"/>
                <w:lang w:val="it-IT"/>
              </w:rPr>
              <w:t xml:space="preserve"> </w:t>
            </w:r>
            <w:r w:rsidR="006B244A" w:rsidRPr="008C09DE">
              <w:rPr>
                <w:sz w:val="22"/>
                <w:szCs w:val="22"/>
              </w:rPr>
              <w:t>institution</w:t>
            </w:r>
          </w:p>
        </w:tc>
        <w:tc>
          <w:tcPr>
            <w:tcW w:w="5022" w:type="dxa"/>
            <w:gridSpan w:val="3"/>
            <w:tcBorders>
              <w:bottom w:val="single" w:sz="12" w:space="0" w:color="auto"/>
            </w:tcBorders>
            <w:vAlign w:val="center"/>
          </w:tcPr>
          <w:p w:rsidR="006B244A" w:rsidRPr="00274BB8" w:rsidRDefault="006B244A" w:rsidP="00D826B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_____________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</w:rPr>
              <w:t>________________________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244A" w:rsidRPr="00C544EA" w:rsidRDefault="006B244A" w:rsidP="00997CB6">
            <w:pPr>
              <w:pStyle w:val="3"/>
              <w:jc w:val="right"/>
              <w:rPr>
                <w:bCs/>
                <w:sz w:val="22"/>
                <w:szCs w:val="22"/>
              </w:rPr>
            </w:pPr>
            <w:r w:rsidRPr="00C544EA">
              <w:rPr>
                <w:sz w:val="22"/>
                <w:szCs w:val="22"/>
              </w:rPr>
              <w:t>Country</w:t>
            </w:r>
          </w:p>
        </w:tc>
        <w:tc>
          <w:tcPr>
            <w:tcW w:w="2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4A" w:rsidRPr="00274BB8" w:rsidRDefault="006B244A" w:rsidP="00D826B6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</w:t>
            </w:r>
            <w:r w:rsidR="00D826B6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_______</w:t>
            </w:r>
            <w:r w:rsidRPr="007A1992">
              <w:rPr>
                <w:rFonts w:ascii="Arial" w:hAnsi="Arial" w:cs="Arial"/>
                <w:bCs/>
                <w:spacing w:val="4"/>
                <w:sz w:val="22"/>
                <w:szCs w:val="22"/>
                <w:u w:val="single"/>
                <w:lang w:val="en-GB"/>
              </w:rPr>
              <w:t>_________</w:t>
            </w:r>
          </w:p>
        </w:tc>
      </w:tr>
    </w:tbl>
    <w:p w:rsidR="006B244A" w:rsidRDefault="006B244A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Pr="00BE3465" w:rsidRDefault="00BE3465" w:rsidP="006B244A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860"/>
        <w:gridCol w:w="1080"/>
        <w:gridCol w:w="2880"/>
      </w:tblGrid>
      <w:tr w:rsidR="006B244A" w:rsidRPr="005352F9" w:rsidTr="00997CB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44A" w:rsidRPr="005352F9" w:rsidRDefault="0076452E" w:rsidP="00997CB6">
            <w:pPr>
              <w:pStyle w:val="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  <w:r w:rsidR="006B244A" w:rsidRPr="005352F9">
              <w:rPr>
                <w:sz w:val="22"/>
                <w:szCs w:val="22"/>
              </w:rPr>
              <w:t xml:space="preserve"> Instituti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44A" w:rsidRPr="005352F9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44A" w:rsidRPr="005352F9" w:rsidRDefault="006B244A" w:rsidP="00997CB6">
            <w:pPr>
              <w:pStyle w:val="3"/>
              <w:jc w:val="right"/>
              <w:rPr>
                <w:bCs/>
                <w:sz w:val="22"/>
                <w:szCs w:val="22"/>
              </w:rPr>
            </w:pPr>
            <w:r w:rsidRPr="005352F9">
              <w:rPr>
                <w:sz w:val="22"/>
                <w:szCs w:val="22"/>
              </w:rPr>
              <w:t>Count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44A" w:rsidRPr="005352F9" w:rsidRDefault="006B244A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9C4AD3" w:rsidRDefault="009C4AD3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BE3465" w:rsidRPr="004F1B0D" w:rsidTr="00BE3465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10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  <w:vAlign w:val="center"/>
          </w:tcPr>
          <w:p w:rsidR="00BE3465" w:rsidRPr="006076B8" w:rsidRDefault="00BE3465" w:rsidP="00BE346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 of the r</w:t>
            </w:r>
            <w:r w:rsidRPr="006076B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search activities 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6076B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gree thesis:</w:t>
            </w:r>
          </w:p>
        </w:tc>
      </w:tr>
      <w:tr w:rsidR="00BE3465" w:rsidRPr="004F1B0D" w:rsidTr="00BE3465">
        <w:tblPrEx>
          <w:tblCellMar>
            <w:top w:w="0" w:type="dxa"/>
            <w:bottom w:w="0" w:type="dxa"/>
          </w:tblCellMar>
        </w:tblPrEx>
        <w:trPr>
          <w:cantSplit/>
          <w:trHeight w:val="2085"/>
          <w:jc w:val="center"/>
        </w:trPr>
        <w:tc>
          <w:tcPr>
            <w:tcW w:w="10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113" w:type="dxa"/>
            </w:tcMar>
          </w:tcPr>
          <w:p w:rsidR="00BE3465" w:rsidRPr="006076B8" w:rsidRDefault="00BE3465" w:rsidP="00BE3465">
            <w:pPr>
              <w:spacing w:line="288" w:lineRule="auto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6076B8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________________________</w:t>
            </w:r>
          </w:p>
        </w:tc>
      </w:tr>
    </w:tbl>
    <w:p w:rsid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p w:rsidR="00D826B6" w:rsidRDefault="00F72906" w:rsidP="009C4AD3">
      <w:pPr>
        <w:ind w:right="-28"/>
        <w:rPr>
          <w:rFonts w:ascii="Arial" w:hAnsi="Arial" w:cs="Arial"/>
          <w:b/>
          <w:sz w:val="22"/>
          <w:szCs w:val="22"/>
          <w:lang w:val="en-GB"/>
        </w:rPr>
      </w:pPr>
      <w:r w:rsidRPr="00F72906">
        <w:rPr>
          <w:rFonts w:ascii="Arial" w:hAnsi="Arial" w:cs="Arial"/>
          <w:b/>
          <w:sz w:val="22"/>
          <w:szCs w:val="22"/>
          <w:lang w:val="en-GB"/>
        </w:rPr>
        <w:t>Re</w:t>
      </w:r>
      <w:r w:rsidR="00EF7169" w:rsidRPr="00F72906">
        <w:rPr>
          <w:rFonts w:ascii="Arial" w:hAnsi="Arial" w:cs="Arial"/>
          <w:b/>
          <w:sz w:val="22"/>
          <w:szCs w:val="22"/>
          <w:lang w:val="en-GB"/>
        </w:rPr>
        <w:t xml:space="preserve">search activities coordinator at </w:t>
      </w:r>
      <w:r w:rsidR="00D826B6">
        <w:rPr>
          <w:rFonts w:ascii="Arial" w:hAnsi="Arial" w:cs="Arial"/>
          <w:b/>
          <w:sz w:val="22"/>
          <w:szCs w:val="22"/>
          <w:lang w:val="en-GB"/>
        </w:rPr>
        <w:t>Kyoto Institute of Technology (KIT)</w:t>
      </w:r>
      <w:r w:rsidR="00EF7169" w:rsidRPr="00F72906">
        <w:rPr>
          <w:rFonts w:ascii="Arial" w:hAnsi="Arial" w:cs="Arial"/>
          <w:b/>
          <w:sz w:val="22"/>
          <w:szCs w:val="22"/>
          <w:lang w:val="en-GB"/>
        </w:rPr>
        <w:t xml:space="preserve">, </w:t>
      </w:r>
    </w:p>
    <w:p w:rsidR="00BE3465" w:rsidRPr="00BE3465" w:rsidRDefault="00EF7169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  <w:r w:rsidRPr="00F72906">
        <w:rPr>
          <w:rFonts w:ascii="Arial" w:hAnsi="Arial" w:cs="Arial"/>
          <w:b/>
          <w:sz w:val="22"/>
          <w:szCs w:val="22"/>
          <w:lang w:val="en-GB"/>
        </w:rPr>
        <w:t>prof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F72906">
        <w:rPr>
          <w:rFonts w:ascii="Arial" w:hAnsi="Arial" w:cs="Arial"/>
          <w:sz w:val="22"/>
          <w:szCs w:val="22"/>
          <w:lang w:val="en-GB"/>
        </w:rPr>
        <w:t>(signature)</w:t>
      </w:r>
      <w:r>
        <w:rPr>
          <w:rFonts w:ascii="Arial" w:hAnsi="Arial" w:cs="Arial"/>
          <w:sz w:val="22"/>
          <w:szCs w:val="22"/>
          <w:lang w:val="en-GB"/>
        </w:rPr>
        <w:t>______________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600"/>
      </w:tblGrid>
      <w:tr w:rsidR="000D77F2" w:rsidRPr="004F1B0D" w:rsidTr="00997CB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7F2" w:rsidRDefault="000D77F2" w:rsidP="00997CB6">
            <w:pPr>
              <w:pStyle w:val="3"/>
              <w:rPr>
                <w:sz w:val="22"/>
                <w:szCs w:val="22"/>
              </w:rPr>
            </w:pPr>
          </w:p>
          <w:p w:rsidR="000D77F2" w:rsidRDefault="000D77F2" w:rsidP="00997CB6">
            <w:pPr>
              <w:pStyle w:val="3"/>
              <w:rPr>
                <w:sz w:val="22"/>
                <w:szCs w:val="22"/>
              </w:rPr>
            </w:pPr>
          </w:p>
          <w:p w:rsidR="000D77F2" w:rsidRPr="000D77F2" w:rsidRDefault="000D77F2" w:rsidP="00997CB6">
            <w:pPr>
              <w:pStyle w:val="3"/>
              <w:rPr>
                <w:bCs/>
                <w:sz w:val="22"/>
                <w:szCs w:val="22"/>
              </w:rPr>
            </w:pPr>
            <w:r w:rsidRPr="000D77F2">
              <w:rPr>
                <w:sz w:val="22"/>
                <w:szCs w:val="22"/>
              </w:rPr>
              <w:t>Student’s signat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7F2" w:rsidRPr="004F1B0D" w:rsidRDefault="000D77F2" w:rsidP="00997C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BE3465" w:rsidRPr="00BE3465" w:rsidRDefault="00BE3465" w:rsidP="009C4AD3">
      <w:pPr>
        <w:ind w:right="-28"/>
        <w:rPr>
          <w:rFonts w:ascii="Arial" w:hAnsi="Arial" w:cs="Arial"/>
          <w:sz w:val="22"/>
          <w:szCs w:val="22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6"/>
        <w:gridCol w:w="5235"/>
      </w:tblGrid>
      <w:tr w:rsidR="000D77F2" w:rsidRPr="00AC1ECA" w:rsidTr="00AC1ECA">
        <w:trPr>
          <w:trHeight w:val="1612"/>
        </w:trPr>
        <w:tc>
          <w:tcPr>
            <w:tcW w:w="5646" w:type="dxa"/>
          </w:tcPr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D826B6" w:rsidRDefault="00D826B6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rasmus+ Administrative Unit Coordinator’s signature </w:t>
            </w:r>
            <w:r w:rsidR="00EB085F" w:rsidRPr="00D826B6">
              <w:rPr>
                <w:rFonts w:ascii="Arial" w:hAnsi="Arial" w:cs="Arial"/>
                <w:sz w:val="22"/>
                <w:szCs w:val="22"/>
                <w:lang w:val="en-GB"/>
              </w:rPr>
              <w:t>(Home Instituition)</w:t>
            </w:r>
          </w:p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D826B6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6B6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</w:t>
            </w:r>
            <w:r w:rsidRPr="00AC1ECA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235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(dd/mm/yyyy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0D77F2" w:rsidRPr="00AC1ECA" w:rsidTr="00AC1ECA">
        <w:trPr>
          <w:trHeight w:val="1380"/>
        </w:trPr>
        <w:tc>
          <w:tcPr>
            <w:tcW w:w="5646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375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Erasmus</w:t>
            </w:r>
            <w:r w:rsidR="00D826B6">
              <w:rPr>
                <w:rFonts w:ascii="Arial" w:hAnsi="Arial" w:cs="Arial"/>
                <w:sz w:val="22"/>
                <w:szCs w:val="22"/>
              </w:rPr>
              <w:t>+ Scientific Coordinator’s</w:t>
            </w:r>
            <w:r w:rsidRPr="00AC1ECA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  <w:p w:rsidR="000D77F2" w:rsidRPr="00AC1ECA" w:rsidRDefault="00EB085F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Host Institution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  <w:tc>
          <w:tcPr>
            <w:tcW w:w="5235" w:type="dxa"/>
          </w:tcPr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(dd/mm/yyyy)</w:t>
            </w:r>
          </w:p>
          <w:p w:rsidR="000D77F2" w:rsidRPr="00AC1ECA" w:rsidRDefault="000D77F2" w:rsidP="00AC1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EC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</w:tbl>
    <w:p w:rsidR="00943B05" w:rsidRPr="00BE3465" w:rsidRDefault="00943B05" w:rsidP="009C4AD3">
      <w:pPr>
        <w:pStyle w:val="a3"/>
        <w:tabs>
          <w:tab w:val="clear" w:pos="4819"/>
          <w:tab w:val="clear" w:pos="9638"/>
        </w:tabs>
        <w:rPr>
          <w:sz w:val="22"/>
          <w:szCs w:val="22"/>
        </w:rPr>
      </w:pPr>
    </w:p>
    <w:sectPr w:rsidR="00943B05" w:rsidRPr="00BE3465" w:rsidSect="006B24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5" w:rsidRDefault="000A1AE5" w:rsidP="00065753">
      <w:r>
        <w:separator/>
      </w:r>
    </w:p>
  </w:endnote>
  <w:endnote w:type="continuationSeparator" w:id="0">
    <w:p w:rsidR="000A1AE5" w:rsidRDefault="000A1AE5" w:rsidP="000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5" w:rsidRDefault="000A1AE5" w:rsidP="00065753">
      <w:r>
        <w:separator/>
      </w:r>
    </w:p>
  </w:footnote>
  <w:footnote w:type="continuationSeparator" w:id="0">
    <w:p w:rsidR="000A1AE5" w:rsidRDefault="000A1AE5" w:rsidP="0006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5"/>
    <w:rsid w:val="000057A6"/>
    <w:rsid w:val="00054B8E"/>
    <w:rsid w:val="00065753"/>
    <w:rsid w:val="000A1AE5"/>
    <w:rsid w:val="000B423A"/>
    <w:rsid w:val="000C1191"/>
    <w:rsid w:val="000D77F2"/>
    <w:rsid w:val="000E1A40"/>
    <w:rsid w:val="0010615D"/>
    <w:rsid w:val="001D6061"/>
    <w:rsid w:val="001E44AA"/>
    <w:rsid w:val="00236911"/>
    <w:rsid w:val="002609A7"/>
    <w:rsid w:val="00263B55"/>
    <w:rsid w:val="00274BB8"/>
    <w:rsid w:val="00282F4C"/>
    <w:rsid w:val="002C10FA"/>
    <w:rsid w:val="002D7EAD"/>
    <w:rsid w:val="00330D3C"/>
    <w:rsid w:val="0039119F"/>
    <w:rsid w:val="003A161A"/>
    <w:rsid w:val="003D2F5B"/>
    <w:rsid w:val="003E151F"/>
    <w:rsid w:val="004232A6"/>
    <w:rsid w:val="004377C4"/>
    <w:rsid w:val="0044039A"/>
    <w:rsid w:val="004517D2"/>
    <w:rsid w:val="004C747D"/>
    <w:rsid w:val="004F0905"/>
    <w:rsid w:val="004F1B0D"/>
    <w:rsid w:val="005352F9"/>
    <w:rsid w:val="00582EA6"/>
    <w:rsid w:val="005F63C4"/>
    <w:rsid w:val="006076B8"/>
    <w:rsid w:val="0066680B"/>
    <w:rsid w:val="006B244A"/>
    <w:rsid w:val="00730692"/>
    <w:rsid w:val="00733E2C"/>
    <w:rsid w:val="0076452E"/>
    <w:rsid w:val="007A1992"/>
    <w:rsid w:val="007B4C6E"/>
    <w:rsid w:val="007F5FB2"/>
    <w:rsid w:val="00806E40"/>
    <w:rsid w:val="0081239C"/>
    <w:rsid w:val="00861964"/>
    <w:rsid w:val="00890351"/>
    <w:rsid w:val="00892CDC"/>
    <w:rsid w:val="008A2C5B"/>
    <w:rsid w:val="008C09DE"/>
    <w:rsid w:val="008C7DF9"/>
    <w:rsid w:val="008E013D"/>
    <w:rsid w:val="0092355D"/>
    <w:rsid w:val="0092526C"/>
    <w:rsid w:val="00943B05"/>
    <w:rsid w:val="00967834"/>
    <w:rsid w:val="00983FC9"/>
    <w:rsid w:val="00997CB6"/>
    <w:rsid w:val="009C4AD3"/>
    <w:rsid w:val="009F2C8A"/>
    <w:rsid w:val="009F375A"/>
    <w:rsid w:val="00A22905"/>
    <w:rsid w:val="00A914C1"/>
    <w:rsid w:val="00AA263A"/>
    <w:rsid w:val="00AC1ECA"/>
    <w:rsid w:val="00AD6D37"/>
    <w:rsid w:val="00B07C62"/>
    <w:rsid w:val="00B228DF"/>
    <w:rsid w:val="00B372C3"/>
    <w:rsid w:val="00B77193"/>
    <w:rsid w:val="00B77D27"/>
    <w:rsid w:val="00BB705C"/>
    <w:rsid w:val="00BE087C"/>
    <w:rsid w:val="00BE3465"/>
    <w:rsid w:val="00C343BA"/>
    <w:rsid w:val="00C544EA"/>
    <w:rsid w:val="00C773DB"/>
    <w:rsid w:val="00CD0C36"/>
    <w:rsid w:val="00CD5CF3"/>
    <w:rsid w:val="00CF7181"/>
    <w:rsid w:val="00D14DE9"/>
    <w:rsid w:val="00D52898"/>
    <w:rsid w:val="00D7778F"/>
    <w:rsid w:val="00D826B6"/>
    <w:rsid w:val="00DE71A6"/>
    <w:rsid w:val="00E25E1A"/>
    <w:rsid w:val="00E9548C"/>
    <w:rsid w:val="00EB085F"/>
    <w:rsid w:val="00ED593E"/>
    <w:rsid w:val="00EF7169"/>
    <w:rsid w:val="00F1181B"/>
    <w:rsid w:val="00F27390"/>
    <w:rsid w:val="00F3525D"/>
    <w:rsid w:val="00F453EB"/>
    <w:rsid w:val="00F47B43"/>
    <w:rsid w:val="00F72906"/>
    <w:rsid w:val="00F9798B"/>
    <w:rsid w:val="00FE45BD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59A1C8-DA5B-4E78-B95D-A0F0A6C3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05"/>
    <w:rPr>
      <w:lang w:val="it-IT" w:eastAsia="it-IT"/>
    </w:rPr>
  </w:style>
  <w:style w:type="paragraph" w:styleId="2">
    <w:name w:val="heading 2"/>
    <w:basedOn w:val="a"/>
    <w:next w:val="a"/>
    <w:link w:val="20"/>
    <w:uiPriority w:val="9"/>
    <w:qFormat/>
    <w:rsid w:val="00943B05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43B0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sz w:val="24"/>
      <w:szCs w:val="24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943B0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943B05"/>
    <w:rPr>
      <w:rFonts w:ascii="Arial" w:hAnsi="Arial" w:cs="Times New Roman"/>
      <w:b/>
      <w:sz w:val="24"/>
      <w:lang w:val="en-GB" w:eastAsia="it-IT"/>
    </w:rPr>
  </w:style>
  <w:style w:type="character" w:customStyle="1" w:styleId="30">
    <w:name w:val="見出し 3 (文字)"/>
    <w:basedOn w:val="a0"/>
    <w:link w:val="3"/>
    <w:uiPriority w:val="9"/>
    <w:semiHidden/>
    <w:locked/>
    <w:rsid w:val="00943B05"/>
    <w:rPr>
      <w:rFonts w:ascii="Arial" w:hAnsi="Arial" w:cs="Times New Roman"/>
      <w:sz w:val="24"/>
      <w:lang w:val="en-GB" w:eastAsia="it-IT"/>
    </w:rPr>
  </w:style>
  <w:style w:type="character" w:customStyle="1" w:styleId="50">
    <w:name w:val="見出し 5 (文字)"/>
    <w:basedOn w:val="a0"/>
    <w:link w:val="5"/>
    <w:uiPriority w:val="9"/>
    <w:semiHidden/>
    <w:locked/>
    <w:rsid w:val="00943B05"/>
    <w:rPr>
      <w:rFonts w:ascii="Arial" w:hAnsi="Arial" w:cs="Times New Roman"/>
      <w:b/>
      <w:sz w:val="24"/>
      <w:lang w:val="en-GB" w:eastAsia="it-IT"/>
    </w:rPr>
  </w:style>
  <w:style w:type="paragraph" w:styleId="a3">
    <w:name w:val="header"/>
    <w:basedOn w:val="a"/>
    <w:link w:val="a4"/>
    <w:uiPriority w:val="99"/>
    <w:rsid w:val="00943B0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4">
    <w:name w:val="ヘッダー (文字)"/>
    <w:basedOn w:val="a0"/>
    <w:link w:val="a3"/>
    <w:uiPriority w:val="99"/>
    <w:semiHidden/>
    <w:locked/>
    <w:rsid w:val="00943B05"/>
    <w:rPr>
      <w:rFonts w:cs="Times New Roman"/>
      <w:lang w:val="en-US" w:eastAsia="it-IT"/>
    </w:rPr>
  </w:style>
  <w:style w:type="table" w:styleId="a5">
    <w:name w:val="Table Grid"/>
    <w:basedOn w:val="a1"/>
    <w:uiPriority w:val="59"/>
    <w:rsid w:val="000D77F2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5753"/>
    <w:rPr>
      <w:rFonts w:cs="Times New Roman"/>
      <w:lang w:val="it-IT" w:eastAsia="it-IT"/>
    </w:rPr>
  </w:style>
  <w:style w:type="paragraph" w:styleId="a8">
    <w:name w:val="Balloon Text"/>
    <w:basedOn w:val="a"/>
    <w:link w:val="a9"/>
    <w:uiPriority w:val="99"/>
    <w:rsid w:val="00AA263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A263A"/>
    <w:rPr>
      <w:rFonts w:asciiTheme="majorHAnsi" w:eastAsiaTheme="majorEastAsia" w:hAnsiTheme="majorHAnsi" w:cs="Times New Roman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DD9B-007D-4F9E-B988-2736075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Università Ca' Foscari di Venezi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.barbieri</dc:creator>
  <cp:keywords/>
  <dc:description/>
  <cp:lastModifiedBy>sasaki</cp:lastModifiedBy>
  <cp:revision>2</cp:revision>
  <cp:lastPrinted>2018-03-30T01:08:00Z</cp:lastPrinted>
  <dcterms:created xsi:type="dcterms:W3CDTF">2018-04-11T06:46:00Z</dcterms:created>
  <dcterms:modified xsi:type="dcterms:W3CDTF">2018-04-11T06:46:00Z</dcterms:modified>
</cp:coreProperties>
</file>